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F25011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F25011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 xml:space="preserve">курса  на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F25011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2977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F25011" w:rsidP="00D82E9D">
            <w:pPr>
              <w:jc w:val="center"/>
              <w:rPr>
                <w:b/>
              </w:rPr>
            </w:pPr>
            <w:r>
              <w:rPr>
                <w:b/>
              </w:rPr>
              <w:t>18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F25011" w:rsidP="00782E37">
            <w:pPr>
              <w:jc w:val="center"/>
              <w:rPr>
                <w:b/>
              </w:rPr>
            </w:pPr>
            <w:r>
              <w:rPr>
                <w:b/>
              </w:rPr>
              <w:t>18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F25011" w:rsidP="00782E37">
            <w:pPr>
              <w:jc w:val="center"/>
              <w:rPr>
                <w:b/>
              </w:rPr>
            </w:pPr>
            <w:r>
              <w:rPr>
                <w:b/>
              </w:rPr>
              <w:t>182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D115B6" w:rsidTr="00D115B6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Понедельник</w:t>
            </w:r>
          </w:p>
          <w:p w:rsidR="00D115B6" w:rsidRDefault="00A653F8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D115B6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D115B6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D115B6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3138B6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3138B6" w:rsidTr="00D115B6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138B6" w:rsidRDefault="003138B6" w:rsidP="00782E37">
            <w:pPr>
              <w:pStyle w:val="a3"/>
            </w:pPr>
            <w:r>
              <w:t>Вторник</w:t>
            </w:r>
          </w:p>
          <w:p w:rsidR="003138B6" w:rsidRDefault="003138B6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5.2023</w:t>
            </w:r>
          </w:p>
          <w:p w:rsidR="003138B6" w:rsidRDefault="003138B6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38B6" w:rsidRPr="00F36F8A" w:rsidRDefault="003138B6" w:rsidP="00782E37">
            <w:pPr>
              <w:jc w:val="center"/>
              <w:rPr>
                <w:sz w:val="22"/>
                <w:szCs w:val="22"/>
              </w:rPr>
            </w:pPr>
          </w:p>
          <w:p w:rsidR="003138B6" w:rsidRDefault="003138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  <w:r w:rsidRPr="003138B6">
              <w:rPr>
                <w:sz w:val="20"/>
                <w:szCs w:val="20"/>
              </w:rPr>
              <w:t>ОПНХП (пр.) 121В Салахов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38B6" w:rsidRPr="00EC7844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3138B6" w:rsidTr="00D115B6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8B6" w:rsidRDefault="003138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F36F8A" w:rsidRDefault="003138B6" w:rsidP="00782E37">
            <w:pPr>
              <w:jc w:val="center"/>
              <w:rPr>
                <w:sz w:val="22"/>
                <w:szCs w:val="22"/>
              </w:rPr>
            </w:pPr>
          </w:p>
          <w:p w:rsidR="003138B6" w:rsidRDefault="003138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72507E" w:rsidRDefault="003138B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3138B6" w:rsidTr="00D115B6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8B6" w:rsidRDefault="003138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Default="003138B6" w:rsidP="00782E37">
            <w:pPr>
              <w:jc w:val="center"/>
              <w:rPr>
                <w:sz w:val="22"/>
              </w:rPr>
            </w:pPr>
          </w:p>
          <w:p w:rsidR="003138B6" w:rsidRDefault="003138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  <w:proofErr w:type="spellStart"/>
            <w:r w:rsidRPr="003138B6">
              <w:rPr>
                <w:sz w:val="20"/>
                <w:szCs w:val="20"/>
              </w:rPr>
              <w:t>МДКПпоНХС</w:t>
            </w:r>
            <w:proofErr w:type="spellEnd"/>
            <w:r w:rsidRPr="003138B6">
              <w:rPr>
                <w:sz w:val="20"/>
                <w:szCs w:val="20"/>
              </w:rPr>
              <w:t xml:space="preserve"> (пр.) 38Б </w:t>
            </w:r>
            <w:proofErr w:type="spellStart"/>
            <w:r w:rsidRPr="003138B6"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Default="003138B6" w:rsidP="00782E37">
            <w:pPr>
              <w:jc w:val="center"/>
              <w:rPr>
                <w:sz w:val="20"/>
                <w:szCs w:val="20"/>
              </w:rPr>
            </w:pPr>
            <w:r w:rsidRPr="003138B6">
              <w:rPr>
                <w:sz w:val="20"/>
                <w:szCs w:val="20"/>
              </w:rPr>
              <w:t xml:space="preserve">ОПНХП (пр.) 121В </w:t>
            </w:r>
          </w:p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  <w:r w:rsidRPr="003138B6">
              <w:rPr>
                <w:sz w:val="20"/>
                <w:szCs w:val="20"/>
              </w:rPr>
              <w:t>Салах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F219BF" w:rsidRDefault="003138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3138B6" w:rsidTr="00D115B6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8B6" w:rsidRDefault="003138B6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8B6" w:rsidRDefault="003138B6" w:rsidP="00782E37">
            <w:pPr>
              <w:jc w:val="center"/>
              <w:rPr>
                <w:sz w:val="22"/>
              </w:rPr>
            </w:pPr>
          </w:p>
          <w:p w:rsidR="003138B6" w:rsidRDefault="003138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F219BF" w:rsidRDefault="003138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3138B6" w:rsidTr="00D115B6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8B6" w:rsidRDefault="003138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8B6" w:rsidRDefault="003138B6" w:rsidP="00782E37">
            <w:pPr>
              <w:jc w:val="center"/>
              <w:rPr>
                <w:sz w:val="22"/>
              </w:rPr>
            </w:pPr>
          </w:p>
          <w:p w:rsidR="003138B6" w:rsidRDefault="003138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Default="003138B6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сем.) 302Б</w:t>
            </w:r>
          </w:p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ури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F219BF" w:rsidRDefault="003138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3138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8B6" w:rsidRDefault="003138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8B6" w:rsidRDefault="003138B6" w:rsidP="00782E37">
            <w:pPr>
              <w:jc w:val="center"/>
              <w:rPr>
                <w:sz w:val="22"/>
              </w:rPr>
            </w:pPr>
          </w:p>
          <w:p w:rsidR="003138B6" w:rsidRDefault="003138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3138B6" w:rsidRDefault="003138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F219BF" w:rsidRDefault="003138B6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3138B6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3138B6" w:rsidTr="009007C9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138B6" w:rsidRDefault="003138B6" w:rsidP="00E87B42">
            <w:pPr>
              <w:pStyle w:val="a3"/>
            </w:pPr>
            <w:r>
              <w:lastRenderedPageBreak/>
              <w:t>Среда</w:t>
            </w:r>
          </w:p>
          <w:p w:rsidR="003138B6" w:rsidRDefault="003138B6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8B6" w:rsidRPr="007C1A91" w:rsidRDefault="003138B6" w:rsidP="00E87B42">
            <w:pPr>
              <w:jc w:val="center"/>
              <w:rPr>
                <w:sz w:val="20"/>
                <w:szCs w:val="20"/>
              </w:rPr>
            </w:pPr>
          </w:p>
          <w:p w:rsidR="003138B6" w:rsidRDefault="003138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  <w:r w:rsidRPr="003138B6">
              <w:rPr>
                <w:sz w:val="20"/>
                <w:szCs w:val="20"/>
              </w:rPr>
              <w:t>ОПНХП (пр.) 121В Салахо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8B6" w:rsidRPr="0072507E" w:rsidRDefault="003138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3138B6" w:rsidTr="009007C9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8B6" w:rsidRDefault="003138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138B6" w:rsidRPr="007C1A91" w:rsidRDefault="003138B6" w:rsidP="00E87B42">
            <w:pPr>
              <w:jc w:val="center"/>
              <w:rPr>
                <w:sz w:val="20"/>
                <w:szCs w:val="20"/>
              </w:rPr>
            </w:pPr>
          </w:p>
          <w:p w:rsidR="003138B6" w:rsidRDefault="003138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138B6" w:rsidRPr="00F219BF" w:rsidRDefault="003138B6" w:rsidP="00E87B42">
            <w:pPr>
              <w:jc w:val="center"/>
              <w:rPr>
                <w:sz w:val="26"/>
                <w:szCs w:val="26"/>
              </w:rPr>
            </w:pPr>
          </w:p>
        </w:tc>
      </w:tr>
      <w:tr w:rsidR="003138B6" w:rsidTr="00A93697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8B6" w:rsidRDefault="003138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7C1A91" w:rsidRDefault="003138B6" w:rsidP="00E87B42">
            <w:pPr>
              <w:jc w:val="center"/>
              <w:rPr>
                <w:sz w:val="20"/>
                <w:szCs w:val="20"/>
              </w:rPr>
            </w:pPr>
          </w:p>
          <w:p w:rsidR="003138B6" w:rsidRDefault="003138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ДКПпоНХС</w:t>
            </w:r>
            <w:proofErr w:type="spellEnd"/>
            <w:r>
              <w:rPr>
                <w:sz w:val="20"/>
                <w:szCs w:val="20"/>
              </w:rPr>
              <w:t xml:space="preserve"> (пр.) 38Б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8B6" w:rsidRPr="0072507E" w:rsidRDefault="003138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3138B6" w:rsidTr="00A93697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8B6" w:rsidRDefault="003138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7C1A91" w:rsidRDefault="003138B6" w:rsidP="00E87B42">
            <w:pPr>
              <w:jc w:val="center"/>
              <w:rPr>
                <w:sz w:val="20"/>
                <w:szCs w:val="20"/>
              </w:rPr>
            </w:pPr>
          </w:p>
          <w:p w:rsidR="003138B6" w:rsidRDefault="003138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EC7844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3138B6" w:rsidTr="00D115B6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8B6" w:rsidRDefault="003138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7C1A91" w:rsidRDefault="003138B6" w:rsidP="00E87B42">
            <w:pPr>
              <w:jc w:val="center"/>
              <w:rPr>
                <w:sz w:val="20"/>
                <w:szCs w:val="20"/>
              </w:rPr>
            </w:pPr>
          </w:p>
          <w:p w:rsidR="003138B6" w:rsidRDefault="003138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Default="003138B6" w:rsidP="003138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ДКПпоНП</w:t>
            </w:r>
            <w:proofErr w:type="spellEnd"/>
            <w:r>
              <w:rPr>
                <w:sz w:val="20"/>
                <w:szCs w:val="20"/>
              </w:rPr>
              <w:t xml:space="preserve"> (пр.) 38Б </w:t>
            </w:r>
          </w:p>
          <w:p w:rsidR="003138B6" w:rsidRPr="003138B6" w:rsidRDefault="003138B6" w:rsidP="003138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E808B9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3138B6" w:rsidTr="00D115B6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8B6" w:rsidRDefault="003138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7C1A91" w:rsidRDefault="003138B6" w:rsidP="00E87B42">
            <w:pPr>
              <w:jc w:val="center"/>
              <w:rPr>
                <w:sz w:val="20"/>
                <w:szCs w:val="20"/>
              </w:rPr>
            </w:pPr>
          </w:p>
          <w:p w:rsidR="003138B6" w:rsidRDefault="003138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8B6" w:rsidRPr="003138B6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8B6" w:rsidRPr="00EC7844" w:rsidRDefault="003138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3138B6" w:rsidRDefault="003138B6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(пр.) 38Б Трифо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Четверг</w:t>
            </w:r>
          </w:p>
          <w:p w:rsidR="00D115B6" w:rsidRDefault="00A653F8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.05</w:t>
            </w:r>
            <w:r w:rsidR="00D115B6">
              <w:rPr>
                <w:b/>
                <w:bCs/>
                <w:sz w:val="20"/>
              </w:rPr>
              <w:t>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D115B6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3138B6" w:rsidTr="00491E5C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8B6" w:rsidRDefault="003138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7C1A91" w:rsidRDefault="003138B6" w:rsidP="004D17E1">
            <w:pPr>
              <w:jc w:val="center"/>
              <w:rPr>
                <w:sz w:val="20"/>
                <w:szCs w:val="20"/>
              </w:rPr>
            </w:pPr>
          </w:p>
          <w:p w:rsidR="003138B6" w:rsidRDefault="003138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  <w:r w:rsidRPr="003138B6">
              <w:rPr>
                <w:sz w:val="20"/>
                <w:szCs w:val="20"/>
              </w:rPr>
              <w:t>ОПНХП (пр.) 121В Салах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EC7844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3138B6" w:rsidTr="00491E5C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8B6" w:rsidRDefault="003138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7C1A91" w:rsidRDefault="003138B6" w:rsidP="004D17E1">
            <w:pPr>
              <w:jc w:val="center"/>
              <w:rPr>
                <w:sz w:val="20"/>
                <w:szCs w:val="20"/>
              </w:rPr>
            </w:pPr>
          </w:p>
          <w:p w:rsidR="003138B6" w:rsidRDefault="003138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сем.) 302Б Нурие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8B6" w:rsidRPr="00EC7844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3138B6" w:rsidTr="00D115B6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8B6" w:rsidRDefault="003138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7C1A91" w:rsidRDefault="003138B6" w:rsidP="004D17E1">
            <w:pPr>
              <w:jc w:val="center"/>
              <w:rPr>
                <w:sz w:val="20"/>
                <w:szCs w:val="20"/>
              </w:rPr>
            </w:pPr>
          </w:p>
          <w:p w:rsidR="003138B6" w:rsidRDefault="003138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сем.) 302Б Нуриева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Default="003138B6" w:rsidP="004D17E1">
            <w:pPr>
              <w:jc w:val="center"/>
              <w:rPr>
                <w:sz w:val="20"/>
                <w:szCs w:val="20"/>
              </w:rPr>
            </w:pPr>
            <w:r w:rsidRPr="003138B6">
              <w:rPr>
                <w:sz w:val="20"/>
                <w:szCs w:val="20"/>
              </w:rPr>
              <w:t>ОПНХП (пр.) 121В</w:t>
            </w:r>
          </w:p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  <w:r w:rsidRPr="003138B6">
              <w:rPr>
                <w:sz w:val="20"/>
                <w:szCs w:val="20"/>
              </w:rPr>
              <w:t xml:space="preserve"> Салах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EC7844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3138B6" w:rsidTr="00D115B6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8B6" w:rsidRDefault="003138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7C1A91" w:rsidRDefault="003138B6" w:rsidP="004D17E1">
            <w:pPr>
              <w:jc w:val="center"/>
              <w:rPr>
                <w:sz w:val="20"/>
                <w:szCs w:val="20"/>
              </w:rPr>
            </w:pPr>
          </w:p>
          <w:p w:rsidR="003138B6" w:rsidRDefault="003138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сем.) 302Б Нури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3138B6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138B6" w:rsidRPr="00EC7844" w:rsidRDefault="003138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3138B6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пр.) 308Б Трифонова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6D26A2" w:rsidTr="0066658C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26A2" w:rsidRDefault="006D26A2" w:rsidP="004D17E1">
            <w:pPr>
              <w:pStyle w:val="a3"/>
            </w:pPr>
            <w:r>
              <w:t>Пятница</w:t>
            </w:r>
          </w:p>
          <w:p w:rsidR="006D26A2" w:rsidRDefault="006D26A2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26A2" w:rsidRPr="007C1A91" w:rsidRDefault="006D26A2" w:rsidP="004D17E1">
            <w:pPr>
              <w:jc w:val="center"/>
              <w:rPr>
                <w:sz w:val="20"/>
                <w:szCs w:val="20"/>
              </w:rPr>
            </w:pPr>
          </w:p>
          <w:p w:rsidR="006D26A2" w:rsidRDefault="006D26A2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  <w:r w:rsidRPr="003138B6">
              <w:rPr>
                <w:sz w:val="20"/>
                <w:szCs w:val="20"/>
              </w:rPr>
              <w:t>ОПНХП (пр.) 121В Салахов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26A2" w:rsidRPr="00EC7844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6D26A2" w:rsidTr="0066658C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26A2" w:rsidRDefault="006D26A2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26A2" w:rsidRPr="007C1A91" w:rsidRDefault="006D26A2" w:rsidP="004D17E1">
            <w:pPr>
              <w:jc w:val="center"/>
              <w:rPr>
                <w:sz w:val="20"/>
                <w:szCs w:val="20"/>
              </w:rPr>
            </w:pPr>
          </w:p>
          <w:p w:rsidR="006D26A2" w:rsidRDefault="006D26A2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D26A2" w:rsidRPr="00EC7844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6D26A2" w:rsidTr="00D115B6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26A2" w:rsidRDefault="006D26A2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26A2" w:rsidRPr="007C1A91" w:rsidRDefault="006D26A2" w:rsidP="004D17E1">
            <w:pPr>
              <w:jc w:val="center"/>
              <w:rPr>
                <w:sz w:val="20"/>
                <w:szCs w:val="20"/>
              </w:rPr>
            </w:pPr>
          </w:p>
          <w:p w:rsidR="006D26A2" w:rsidRDefault="006D26A2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ДКПпоНХС</w:t>
            </w:r>
            <w:proofErr w:type="spellEnd"/>
            <w:r>
              <w:rPr>
                <w:sz w:val="20"/>
                <w:szCs w:val="20"/>
              </w:rPr>
              <w:t xml:space="preserve"> (пр.) 40Б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6A2" w:rsidRPr="00EC7844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6D26A2" w:rsidTr="00D115B6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26A2" w:rsidRDefault="006D26A2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26A2" w:rsidRPr="007C1A91" w:rsidRDefault="006D26A2" w:rsidP="004D17E1">
            <w:pPr>
              <w:jc w:val="center"/>
              <w:rPr>
                <w:sz w:val="20"/>
                <w:szCs w:val="20"/>
              </w:rPr>
            </w:pPr>
          </w:p>
          <w:p w:rsidR="006D26A2" w:rsidRDefault="006D26A2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D26A2" w:rsidRPr="00EC7844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6D26A2" w:rsidTr="00D115B6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26A2" w:rsidRDefault="006D26A2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26A2" w:rsidRPr="007C1A91" w:rsidRDefault="006D26A2" w:rsidP="004D17E1">
            <w:pPr>
              <w:jc w:val="center"/>
              <w:rPr>
                <w:sz w:val="20"/>
                <w:szCs w:val="20"/>
              </w:rPr>
            </w:pPr>
          </w:p>
          <w:p w:rsidR="006D26A2" w:rsidRDefault="006D26A2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ДКПпоНХС</w:t>
            </w:r>
            <w:proofErr w:type="spellEnd"/>
            <w:r>
              <w:rPr>
                <w:sz w:val="20"/>
                <w:szCs w:val="20"/>
              </w:rPr>
              <w:t xml:space="preserve"> (пр.) 40Б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D26A2" w:rsidRPr="0072507E" w:rsidRDefault="006D26A2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6D26A2" w:rsidTr="00D115B6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26A2" w:rsidRDefault="006D26A2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26A2" w:rsidRPr="007C1A91" w:rsidRDefault="006D26A2" w:rsidP="004D17E1">
            <w:pPr>
              <w:jc w:val="center"/>
              <w:rPr>
                <w:sz w:val="20"/>
                <w:szCs w:val="20"/>
              </w:rPr>
            </w:pPr>
          </w:p>
          <w:p w:rsidR="006D26A2" w:rsidRDefault="006D26A2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D26A2" w:rsidRPr="00EC7844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6D26A2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пр.) 308Б Трифон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6D26A2" w:rsidTr="00D115B6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26A2" w:rsidRDefault="006D26A2" w:rsidP="004D17E1">
            <w:pPr>
              <w:pStyle w:val="a3"/>
            </w:pPr>
            <w:r>
              <w:lastRenderedPageBreak/>
              <w:t>Суббота</w:t>
            </w:r>
          </w:p>
          <w:p w:rsidR="006D26A2" w:rsidRDefault="006D26A2" w:rsidP="00A653F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26A2" w:rsidRPr="00F36F8A" w:rsidRDefault="006D26A2" w:rsidP="004D17E1">
            <w:pPr>
              <w:jc w:val="center"/>
              <w:rPr>
                <w:sz w:val="22"/>
                <w:szCs w:val="22"/>
              </w:rPr>
            </w:pPr>
          </w:p>
          <w:p w:rsidR="006D26A2" w:rsidRDefault="006D26A2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Default="006D26A2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(пр.) 38Б </w:t>
            </w:r>
          </w:p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фоно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26A2" w:rsidRPr="00EC7844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6D26A2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26A2" w:rsidRDefault="006D26A2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26A2" w:rsidRPr="00F36F8A" w:rsidRDefault="006D26A2" w:rsidP="004D17E1">
            <w:pPr>
              <w:jc w:val="center"/>
              <w:rPr>
                <w:sz w:val="22"/>
                <w:szCs w:val="22"/>
              </w:rPr>
            </w:pPr>
          </w:p>
          <w:p w:rsidR="006D26A2" w:rsidRDefault="006D26A2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D26A2" w:rsidRPr="003138B6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D26A2" w:rsidRPr="00EC7844" w:rsidRDefault="006D26A2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1D3EB4" w:rsidTr="00DE2BA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3EB4" w:rsidRDefault="001D3EB4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D3EB4" w:rsidRDefault="001D3EB4" w:rsidP="004D17E1">
            <w:pPr>
              <w:jc w:val="center"/>
              <w:rPr>
                <w:sz w:val="22"/>
              </w:rPr>
            </w:pPr>
          </w:p>
          <w:p w:rsidR="001D3EB4" w:rsidRDefault="001D3EB4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EB4" w:rsidRPr="003138B6" w:rsidRDefault="001D3EB4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EB4" w:rsidRDefault="001D3EB4" w:rsidP="001D3E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</w:p>
          <w:p w:rsidR="001D3EB4" w:rsidRPr="003138B6" w:rsidRDefault="001D3EB4" w:rsidP="001D3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Б Трифон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EB4" w:rsidRPr="003138B6" w:rsidRDefault="001D3EB4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1D3EB4" w:rsidRPr="003138B6" w:rsidRDefault="001D3EB4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1D3EB4" w:rsidRPr="00EC7844" w:rsidRDefault="001D3EB4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1D3EB4" w:rsidTr="00DE2BA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3EB4" w:rsidRDefault="001D3EB4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D3EB4" w:rsidRDefault="001D3EB4" w:rsidP="004D17E1">
            <w:pPr>
              <w:jc w:val="center"/>
              <w:rPr>
                <w:sz w:val="22"/>
              </w:rPr>
            </w:pPr>
          </w:p>
          <w:p w:rsidR="001D3EB4" w:rsidRDefault="001D3EB4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EB4" w:rsidRPr="003138B6" w:rsidRDefault="001D3EB4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EB4" w:rsidRPr="003138B6" w:rsidRDefault="001D3EB4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EB4" w:rsidRPr="003138B6" w:rsidRDefault="001D3EB4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1D3EB4" w:rsidRPr="003138B6" w:rsidRDefault="001D3EB4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1D3EB4" w:rsidRPr="00EC7844" w:rsidRDefault="001D3EB4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Воскресенье</w:t>
            </w:r>
          </w:p>
          <w:p w:rsidR="00D115B6" w:rsidRDefault="00A653F8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5.</w:t>
            </w:r>
            <w:r w:rsidR="00D115B6">
              <w:rPr>
                <w:b/>
                <w:bCs/>
                <w:sz w:val="20"/>
              </w:rPr>
              <w:t>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3138B6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A653F8">
        <w:rPr>
          <w:b/>
          <w:bCs/>
          <w:sz w:val="28"/>
        </w:rPr>
        <w:t xml:space="preserve">Л.И. </w:t>
      </w:r>
      <w:proofErr w:type="spellStart"/>
      <w:r w:rsidR="00A653F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60623"/>
    <w:rsid w:val="00194FAE"/>
    <w:rsid w:val="001D1C18"/>
    <w:rsid w:val="001D3EB4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138B6"/>
    <w:rsid w:val="0033101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D26A2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653F8"/>
    <w:rsid w:val="00A75B41"/>
    <w:rsid w:val="00A77417"/>
    <w:rsid w:val="00B14A26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25011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3A9C5-9719-480D-BD58-5B9D2414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11-01T10:32:00Z</cp:lastPrinted>
  <dcterms:created xsi:type="dcterms:W3CDTF">2023-03-31T06:28:00Z</dcterms:created>
  <dcterms:modified xsi:type="dcterms:W3CDTF">2023-04-04T13:01:00Z</dcterms:modified>
</cp:coreProperties>
</file>